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47"/>
        <w:gridCol w:w="190"/>
        <w:gridCol w:w="236"/>
        <w:gridCol w:w="236"/>
        <w:gridCol w:w="236"/>
        <w:gridCol w:w="236"/>
        <w:gridCol w:w="236"/>
        <w:gridCol w:w="112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5"/>
      </w:tblGrid>
      <w:tr w:rsidR="00F30825" w:rsidTr="00816C4C">
        <w:trPr>
          <w:trHeight w:val="1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contextualSpacing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25" w:rsidRDefault="00F30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25" w:rsidRDefault="00F308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25" w:rsidRDefault="00F30825">
            <w:pPr>
              <w:rPr>
                <w:sz w:val="20"/>
                <w:szCs w:val="20"/>
              </w:rPr>
            </w:pPr>
          </w:p>
        </w:tc>
        <w:tc>
          <w:tcPr>
            <w:tcW w:w="12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0D8" w:rsidRDefault="002C60D8" w:rsidP="00195E39">
            <w:pPr>
              <w:ind w:left="8261"/>
              <w:rPr>
                <w:rFonts w:ascii="Liberation Serif" w:hAnsi="Liberation Serif"/>
                <w:sz w:val="22"/>
              </w:rPr>
            </w:pP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color w:val="7F7F7F" w:themeColor="text1" w:themeTint="80"/>
                <w:sz w:val="20"/>
                <w:szCs w:val="20"/>
              </w:rPr>
            </w:pPr>
            <w:r>
              <w:rPr>
                <w:rFonts w:ascii="Liberation Serif" w:hAnsi="Liberation Serif"/>
                <w:sz w:val="22"/>
              </w:rPr>
              <w:t>Приложение 1 к постановлению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администрации Невьянского городского округа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т </w:t>
            </w:r>
            <w:r w:rsidR="009E46BC">
              <w:rPr>
                <w:rFonts w:ascii="Liberation Serif" w:hAnsi="Liberation Serif"/>
                <w:sz w:val="22"/>
              </w:rPr>
              <w:t>11.07.2023</w:t>
            </w:r>
            <w:r>
              <w:rPr>
                <w:rFonts w:ascii="Liberation Serif" w:hAnsi="Liberation Serif"/>
                <w:sz w:val="22"/>
              </w:rPr>
              <w:t xml:space="preserve"> № </w:t>
            </w:r>
            <w:r w:rsidR="009E46BC">
              <w:rPr>
                <w:rFonts w:ascii="Liberation Serif" w:hAnsi="Liberation Serif"/>
                <w:sz w:val="22"/>
              </w:rPr>
              <w:t>1292-</w:t>
            </w:r>
            <w:bookmarkStart w:id="0" w:name="_GoBack"/>
            <w:bookmarkEnd w:id="0"/>
            <w:r>
              <w:rPr>
                <w:rFonts w:ascii="Liberation Serif" w:hAnsi="Liberation Serif"/>
                <w:sz w:val="22"/>
              </w:rPr>
              <w:t>п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«Приложение № 2 к муниципальной 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программе «Повышение эффективности управления муниципальной 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собственностью Невьянского городского округа и распоряжения земельными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участками, государственная собственность</w:t>
            </w:r>
          </w:p>
          <w:p w:rsidR="00F30825" w:rsidRDefault="00F30825" w:rsidP="00F30825">
            <w:pPr>
              <w:ind w:left="8261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на которые не разграничена, до 2027 года»  </w:t>
            </w:r>
          </w:p>
          <w:p w:rsidR="00F30825" w:rsidRDefault="00F30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825" w:rsidRPr="00F30825" w:rsidTr="00816C4C">
        <w:trPr>
          <w:trHeight w:val="510"/>
        </w:trPr>
        <w:tc>
          <w:tcPr>
            <w:tcW w:w="14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25" w:rsidRPr="00F30825" w:rsidRDefault="00F30825">
            <w:pPr>
              <w:jc w:val="center"/>
              <w:rPr>
                <w:rFonts w:ascii="Liberation Serif" w:hAnsi="Liberation Serif" w:cs="Arial"/>
                <w:b/>
                <w:bCs/>
                <w:sz w:val="22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F30825" w:rsidRPr="00F30825" w:rsidTr="00816C4C">
        <w:trPr>
          <w:trHeight w:val="255"/>
        </w:trPr>
        <w:tc>
          <w:tcPr>
            <w:tcW w:w="14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25" w:rsidRPr="00F30825" w:rsidRDefault="00F3082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30825" w:rsidRPr="00F30825" w:rsidTr="00816C4C">
        <w:trPr>
          <w:trHeight w:val="510"/>
        </w:trPr>
        <w:tc>
          <w:tcPr>
            <w:tcW w:w="14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825" w:rsidRPr="00F30825" w:rsidRDefault="00F3082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  <w:tr w:rsidR="00816C4C" w:rsidRPr="00816C4C" w:rsidTr="00816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816C4C" w:rsidRPr="00816C4C" w:rsidTr="00816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635"/>
        </w:trPr>
        <w:tc>
          <w:tcPr>
            <w:tcW w:w="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C" w:rsidRPr="00816C4C" w:rsidRDefault="00816C4C">
            <w:pPr>
              <w:spacing w:after="0"/>
              <w:contextualSpacing w:val="0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C" w:rsidRPr="00816C4C" w:rsidRDefault="00816C4C">
            <w:pPr>
              <w:spacing w:after="0"/>
              <w:contextualSpacing w:val="0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C" w:rsidRPr="00816C4C" w:rsidRDefault="00816C4C">
            <w:pPr>
              <w:spacing w:after="0"/>
              <w:contextualSpacing w:val="0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</w:tbl>
    <w:p w:rsidR="00816C4C" w:rsidRPr="00816C4C" w:rsidRDefault="00816C4C" w:rsidP="00816C4C">
      <w:pPr>
        <w:rPr>
          <w:rFonts w:ascii="Liberation Serif" w:hAnsi="Liberation Serif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816C4C" w:rsidRPr="00816C4C" w:rsidTr="00816C4C">
        <w:trPr>
          <w:cantSplit/>
          <w:trHeight w:val="255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</w:tr>
      <w:tr w:rsidR="00816C4C" w:rsidRPr="00816C4C" w:rsidTr="00816C4C">
        <w:trPr>
          <w:cantSplit/>
          <w:trHeight w:val="10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9 501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 096,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070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732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2,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5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28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8 908,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165,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79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8,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9 140,4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9 501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 096,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070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732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2,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5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28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8 908,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165,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79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8,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9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9 140,4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5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3 841,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 54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3 841,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4 54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7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3 841,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 54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3 841,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4 54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52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23,4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86,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9 723,4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286,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31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9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9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100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3 583,4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7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3 583,4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77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6 0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2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52,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16,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7 652,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216,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179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5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7 285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7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05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9,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32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6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449,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732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66,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18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2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4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3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18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4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0.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2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1.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2.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5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315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4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29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686,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4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76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315,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4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29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686,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4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46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изыскания, проведение геодезических работ, публикацию объявлений, проведение независимой экспертизы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190,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9 190,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28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8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28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40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1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95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58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7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1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6-0. Подготовка проектов межевания земельных участков и проведение кадастровых работ на условиях </w:t>
            </w:r>
            <w:proofErr w:type="spellStart"/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0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013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3.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27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5 58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314,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2,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044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51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4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8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5 58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314,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2,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044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51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077A0D">
        <w:trPr>
          <w:cantSplit/>
          <w:trHeight w:val="31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20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5 58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314,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4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02,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6 044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851,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30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6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8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31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4,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C4C" w:rsidRPr="00816C4C" w:rsidRDefault="00816C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76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6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8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31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4,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34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152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62,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8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31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64,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816C4C" w:rsidRPr="00816C4C" w:rsidTr="00816C4C">
        <w:trPr>
          <w:cantSplit/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C" w:rsidRPr="00816C4C" w:rsidRDefault="00816C4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16C4C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816C4C" w:rsidRPr="00816C4C" w:rsidRDefault="00816C4C" w:rsidP="00816C4C">
      <w:pPr>
        <w:spacing w:after="0" w:line="240" w:lineRule="auto"/>
        <w:rPr>
          <w:rFonts w:ascii="Liberation Serif" w:hAnsi="Liberation Serif"/>
        </w:rPr>
      </w:pPr>
    </w:p>
    <w:p w:rsidR="00D47B59" w:rsidRPr="00816C4C" w:rsidRDefault="00D47B59" w:rsidP="00F30825">
      <w:pPr>
        <w:spacing w:after="0" w:line="240" w:lineRule="auto"/>
        <w:rPr>
          <w:rFonts w:ascii="Liberation Serif" w:hAnsi="Liberation Serif"/>
        </w:rPr>
      </w:pPr>
    </w:p>
    <w:sectPr w:rsidR="00D47B59" w:rsidRPr="00816C4C" w:rsidSect="00091B82">
      <w:headerReference w:type="default" r:id="rId7"/>
      <w:pgSz w:w="16838" w:h="11906" w:orient="landscape"/>
      <w:pgMar w:top="426" w:right="850" w:bottom="709" w:left="1134" w:header="1139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4C" w:rsidRDefault="00816C4C" w:rsidP="007A2842">
      <w:pPr>
        <w:spacing w:after="0" w:line="240" w:lineRule="auto"/>
      </w:pPr>
      <w:r>
        <w:separator/>
      </w:r>
    </w:p>
  </w:endnote>
  <w:endnote w:type="continuationSeparator" w:id="0">
    <w:p w:rsidR="00816C4C" w:rsidRDefault="00816C4C" w:rsidP="007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4C" w:rsidRDefault="00816C4C" w:rsidP="007A2842">
      <w:pPr>
        <w:spacing w:after="0" w:line="240" w:lineRule="auto"/>
      </w:pPr>
      <w:r>
        <w:separator/>
      </w:r>
    </w:p>
  </w:footnote>
  <w:footnote w:type="continuationSeparator" w:id="0">
    <w:p w:rsidR="00816C4C" w:rsidRDefault="00816C4C" w:rsidP="007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4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4951"/>
      <w:gridCol w:w="4949"/>
    </w:tblGrid>
    <w:tr w:rsidR="00816C4C" w:rsidTr="00E04597">
      <w:trPr>
        <w:trHeight w:val="720"/>
      </w:trPr>
      <w:tc>
        <w:tcPr>
          <w:tcW w:w="979" w:type="pct"/>
        </w:tcPr>
        <w:p w:rsidR="00816C4C" w:rsidRDefault="00816C4C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011" w:type="pct"/>
        </w:tcPr>
        <w:p w:rsidR="00816C4C" w:rsidRPr="00E04597" w:rsidRDefault="00816C4C">
          <w:pPr>
            <w:pStyle w:val="a3"/>
            <w:tabs>
              <w:tab w:val="clear" w:pos="4677"/>
              <w:tab w:val="clear" w:pos="9355"/>
            </w:tabs>
            <w:jc w:val="center"/>
          </w:pPr>
        </w:p>
      </w:tc>
      <w:tc>
        <w:tcPr>
          <w:tcW w:w="2010" w:type="pct"/>
        </w:tcPr>
        <w:p w:rsidR="00816C4C" w:rsidRPr="00E04597" w:rsidRDefault="00816C4C" w:rsidP="00E04597">
          <w:pPr>
            <w:pStyle w:val="a3"/>
            <w:tabs>
              <w:tab w:val="clear" w:pos="4677"/>
              <w:tab w:val="clear" w:pos="9355"/>
            </w:tabs>
            <w:ind w:left="-4376" w:right="-175"/>
            <w:jc w:val="center"/>
          </w:pPr>
          <w:r w:rsidRPr="00E04597">
            <w:rPr>
              <w:sz w:val="24"/>
              <w:szCs w:val="24"/>
            </w:rPr>
            <w:fldChar w:fldCharType="begin"/>
          </w:r>
          <w:r w:rsidRPr="00E04597">
            <w:rPr>
              <w:sz w:val="24"/>
              <w:szCs w:val="24"/>
            </w:rPr>
            <w:instrText>PAGE   \* MERGEFORMAT</w:instrText>
          </w:r>
          <w:r w:rsidRPr="00E04597">
            <w:rPr>
              <w:sz w:val="24"/>
              <w:szCs w:val="24"/>
            </w:rPr>
            <w:fldChar w:fldCharType="separate"/>
          </w:r>
          <w:r w:rsidR="009E46BC">
            <w:rPr>
              <w:noProof/>
              <w:sz w:val="24"/>
              <w:szCs w:val="24"/>
            </w:rPr>
            <w:t>13</w:t>
          </w:r>
          <w:r w:rsidRPr="00E04597">
            <w:rPr>
              <w:sz w:val="24"/>
              <w:szCs w:val="24"/>
            </w:rPr>
            <w:fldChar w:fldCharType="end"/>
          </w:r>
        </w:p>
      </w:tc>
    </w:tr>
  </w:tbl>
  <w:p w:rsidR="00816C4C" w:rsidRDefault="00816C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25"/>
    <w:rsid w:val="00077A0D"/>
    <w:rsid w:val="00091B82"/>
    <w:rsid w:val="00195E39"/>
    <w:rsid w:val="002C60D8"/>
    <w:rsid w:val="00570462"/>
    <w:rsid w:val="006C01E3"/>
    <w:rsid w:val="007A2842"/>
    <w:rsid w:val="00816C4C"/>
    <w:rsid w:val="00836307"/>
    <w:rsid w:val="008B3F36"/>
    <w:rsid w:val="009E46BC"/>
    <w:rsid w:val="00A87253"/>
    <w:rsid w:val="00C13EAB"/>
    <w:rsid w:val="00CF23D6"/>
    <w:rsid w:val="00D47B59"/>
    <w:rsid w:val="00E04597"/>
    <w:rsid w:val="00F3082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A0639"/>
  <w15:chartTrackingRefBased/>
  <w15:docId w15:val="{92D6FF58-D697-4138-8E0A-651F6C0D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0825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308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0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F30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08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30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A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842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A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84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A22-6255-4F56-94C5-1EB35E4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. Vetlugina</dc:creator>
  <cp:keywords/>
  <dc:description/>
  <cp:lastModifiedBy>Ekaterina S. Maharandina</cp:lastModifiedBy>
  <cp:revision>3</cp:revision>
  <dcterms:created xsi:type="dcterms:W3CDTF">2023-07-11T11:55:00Z</dcterms:created>
  <dcterms:modified xsi:type="dcterms:W3CDTF">2023-07-11T11:56:00Z</dcterms:modified>
</cp:coreProperties>
</file>